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4A8" w:rsidRPr="004057B4" w:rsidRDefault="001404A8" w:rsidP="001404A8">
      <w:pPr>
        <w:jc w:val="center"/>
        <w:rPr>
          <w:b/>
          <w:sz w:val="27"/>
          <w:szCs w:val="27"/>
        </w:rPr>
      </w:pPr>
      <w:smartTag w:uri="urn:schemas-microsoft-com:office:smarttags" w:element="place">
        <w:smartTag w:uri="urn:schemas-microsoft-com:office:smarttags" w:element="PlaceName">
          <w:r w:rsidRPr="004057B4">
            <w:rPr>
              <w:b/>
              <w:sz w:val="27"/>
              <w:szCs w:val="27"/>
            </w:rPr>
            <w:t>Central</w:t>
          </w:r>
        </w:smartTag>
        <w:r w:rsidRPr="004057B4">
          <w:rPr>
            <w:b/>
            <w:sz w:val="27"/>
            <w:szCs w:val="27"/>
          </w:rPr>
          <w:t xml:space="preserve"> </w:t>
        </w:r>
        <w:smartTag w:uri="urn:schemas-microsoft-com:office:smarttags" w:element="PlaceName">
          <w:r w:rsidRPr="004057B4">
            <w:rPr>
              <w:b/>
              <w:sz w:val="27"/>
              <w:szCs w:val="27"/>
            </w:rPr>
            <w:t>Carolina</w:t>
          </w:r>
        </w:smartTag>
        <w:r w:rsidRPr="004057B4">
          <w:rPr>
            <w:b/>
            <w:sz w:val="27"/>
            <w:szCs w:val="27"/>
          </w:rPr>
          <w:t xml:space="preserve"> </w:t>
        </w:r>
        <w:smartTag w:uri="urn:schemas-microsoft-com:office:smarttags" w:element="PlaceName">
          <w:r w:rsidRPr="004057B4">
            <w:rPr>
              <w:b/>
              <w:sz w:val="27"/>
              <w:szCs w:val="27"/>
            </w:rPr>
            <w:t>Technical</w:t>
          </w:r>
        </w:smartTag>
        <w:r w:rsidRPr="004057B4">
          <w:rPr>
            <w:b/>
            <w:sz w:val="27"/>
            <w:szCs w:val="27"/>
          </w:rPr>
          <w:t xml:space="preserve"> </w:t>
        </w:r>
        <w:smartTag w:uri="urn:schemas-microsoft-com:office:smarttags" w:element="PlaceType">
          <w:r w:rsidRPr="004057B4">
            <w:rPr>
              <w:b/>
              <w:sz w:val="27"/>
              <w:szCs w:val="27"/>
            </w:rPr>
            <w:t>College</w:t>
          </w:r>
        </w:smartTag>
      </w:smartTag>
    </w:p>
    <w:p w:rsidR="001404A8" w:rsidRPr="004057B4" w:rsidRDefault="001404A8" w:rsidP="001404A8">
      <w:pPr>
        <w:jc w:val="center"/>
        <w:rPr>
          <w:b/>
          <w:sz w:val="27"/>
          <w:szCs w:val="27"/>
        </w:rPr>
      </w:pPr>
      <w:r w:rsidRPr="004057B4">
        <w:rPr>
          <w:b/>
          <w:sz w:val="27"/>
          <w:szCs w:val="27"/>
        </w:rPr>
        <w:t>Proctor Request Form</w:t>
      </w:r>
    </w:p>
    <w:p w:rsidR="001404A8" w:rsidRPr="00E1783B" w:rsidRDefault="001404A8" w:rsidP="001404A8">
      <w:pPr>
        <w:jc w:val="center"/>
        <w:rPr>
          <w:b/>
          <w:sz w:val="16"/>
          <w:szCs w:val="16"/>
        </w:rPr>
      </w:pPr>
    </w:p>
    <w:p w:rsidR="001404A8" w:rsidRDefault="001404A8" w:rsidP="001404A8">
      <w:pPr>
        <w:rPr>
          <w:sz w:val="23"/>
          <w:szCs w:val="23"/>
        </w:rPr>
      </w:pPr>
      <w:r w:rsidRPr="00C71FB5">
        <w:rPr>
          <w:b/>
          <w:sz w:val="23"/>
          <w:szCs w:val="23"/>
        </w:rPr>
        <w:t>Non-CCTC</w:t>
      </w:r>
      <w:r>
        <w:rPr>
          <w:sz w:val="23"/>
          <w:szCs w:val="23"/>
        </w:rPr>
        <w:t xml:space="preserve"> s</w:t>
      </w:r>
      <w:r w:rsidRPr="004057B4">
        <w:rPr>
          <w:sz w:val="23"/>
          <w:szCs w:val="23"/>
        </w:rPr>
        <w:t>tudents</w:t>
      </w:r>
      <w:r>
        <w:rPr>
          <w:sz w:val="23"/>
          <w:szCs w:val="23"/>
        </w:rPr>
        <w:t xml:space="preserve"> m</w:t>
      </w:r>
      <w:r w:rsidRPr="004057B4">
        <w:rPr>
          <w:sz w:val="23"/>
          <w:szCs w:val="23"/>
        </w:rPr>
        <w:t xml:space="preserve">ay request </w:t>
      </w:r>
      <w:r>
        <w:rPr>
          <w:sz w:val="23"/>
          <w:szCs w:val="23"/>
        </w:rPr>
        <w:t xml:space="preserve">a </w:t>
      </w:r>
      <w:r w:rsidRPr="00C13295">
        <w:rPr>
          <w:sz w:val="23"/>
          <w:szCs w:val="23"/>
        </w:rPr>
        <w:t>Central Carolina Technical College</w:t>
      </w:r>
      <w:r>
        <w:rPr>
          <w:sz w:val="23"/>
          <w:szCs w:val="23"/>
        </w:rPr>
        <w:t xml:space="preserve"> Testing Proctor</w:t>
      </w:r>
      <w:r w:rsidRPr="004057B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Students must bring a valid picture I.D. (driver’s license, military I.D., etc.)    </w:t>
      </w:r>
    </w:p>
    <w:p w:rsidR="001404A8" w:rsidRPr="00E1783B" w:rsidRDefault="001404A8" w:rsidP="001404A8">
      <w:pPr>
        <w:rPr>
          <w:sz w:val="16"/>
          <w:szCs w:val="16"/>
        </w:rPr>
      </w:pPr>
    </w:p>
    <w:p w:rsidR="001404A8" w:rsidRPr="00442A35" w:rsidRDefault="001404A8" w:rsidP="001404A8">
      <w:pPr>
        <w:rPr>
          <w:b/>
          <w:sz w:val="23"/>
          <w:szCs w:val="23"/>
        </w:rPr>
      </w:pPr>
      <w:r w:rsidRPr="00442A35">
        <w:rPr>
          <w:b/>
          <w:sz w:val="23"/>
          <w:szCs w:val="23"/>
        </w:rPr>
        <w:t xml:space="preserve">There is a fee of $30 per test </w:t>
      </w:r>
      <w:r>
        <w:rPr>
          <w:b/>
          <w:sz w:val="23"/>
          <w:szCs w:val="23"/>
        </w:rPr>
        <w:t>for proctoring.</w:t>
      </w:r>
    </w:p>
    <w:p w:rsidR="001404A8" w:rsidRPr="00E1783B" w:rsidRDefault="001404A8" w:rsidP="001404A8">
      <w:pPr>
        <w:rPr>
          <w:sz w:val="16"/>
          <w:szCs w:val="16"/>
        </w:rPr>
      </w:pPr>
    </w:p>
    <w:p w:rsidR="001404A8" w:rsidRDefault="001404A8" w:rsidP="001404A8">
      <w:pPr>
        <w:rPr>
          <w:sz w:val="23"/>
          <w:szCs w:val="23"/>
        </w:rPr>
      </w:pPr>
      <w:r>
        <w:rPr>
          <w:sz w:val="23"/>
          <w:szCs w:val="23"/>
        </w:rPr>
        <w:t xml:space="preserve">A specific contact </w:t>
      </w:r>
      <w:r w:rsidRPr="00C13295">
        <w:rPr>
          <w:sz w:val="23"/>
          <w:szCs w:val="23"/>
        </w:rPr>
        <w:t>person at their educational institution</w:t>
      </w:r>
      <w:r>
        <w:rPr>
          <w:sz w:val="23"/>
          <w:szCs w:val="23"/>
        </w:rPr>
        <w:t xml:space="preserve"> must be identified to proctor tests. Full instructions must be submitted to the </w:t>
      </w:r>
      <w:smartTag w:uri="urn:schemas-microsoft-com:office:smarttags" w:element="place">
        <w:smartTag w:uri="urn:schemas-microsoft-com:office:smarttags" w:element="PlaceName">
          <w:r>
            <w:rPr>
              <w:sz w:val="23"/>
              <w:szCs w:val="23"/>
            </w:rPr>
            <w:t>Testing</w:t>
          </w:r>
        </w:smartTag>
        <w:r>
          <w:rPr>
            <w:sz w:val="23"/>
            <w:szCs w:val="23"/>
          </w:rPr>
          <w:t xml:space="preserve"> </w:t>
        </w:r>
        <w:smartTag w:uri="urn:schemas-microsoft-com:office:smarttags" w:element="PlaceType">
          <w:r>
            <w:rPr>
              <w:sz w:val="23"/>
              <w:szCs w:val="23"/>
            </w:rPr>
            <w:t>Center</w:t>
          </w:r>
        </w:smartTag>
      </w:smartTag>
      <w:r>
        <w:rPr>
          <w:sz w:val="23"/>
          <w:szCs w:val="23"/>
        </w:rPr>
        <w:t xml:space="preserve"> prior to the scheduled test date.</w:t>
      </w:r>
    </w:p>
    <w:p w:rsidR="001404A8" w:rsidRPr="00E1783B" w:rsidRDefault="001404A8" w:rsidP="001404A8">
      <w:pPr>
        <w:rPr>
          <w:sz w:val="16"/>
          <w:szCs w:val="16"/>
        </w:rPr>
      </w:pPr>
    </w:p>
    <w:p w:rsidR="001404A8" w:rsidRDefault="001404A8" w:rsidP="001404A8">
      <w:pPr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 Submit completed form to </w:t>
      </w:r>
      <w:hyperlink r:id="rId7" w:history="1">
        <w:r w:rsidRPr="00966600">
          <w:rPr>
            <w:rStyle w:val="Hyperlink"/>
            <w:b/>
            <w:sz w:val="23"/>
            <w:szCs w:val="23"/>
          </w:rPr>
          <w:t>testingcenterstaff@cctech.edu</w:t>
        </w:r>
      </w:hyperlink>
    </w:p>
    <w:p w:rsidR="001404A8" w:rsidRPr="00E1783B" w:rsidRDefault="001404A8" w:rsidP="001404A8">
      <w:pPr>
        <w:rPr>
          <w:b/>
          <w:sz w:val="16"/>
          <w:szCs w:val="16"/>
        </w:rPr>
      </w:pPr>
    </w:p>
    <w:p w:rsidR="001404A8" w:rsidRPr="006041A7" w:rsidRDefault="001404A8" w:rsidP="001404A8">
      <w:pPr>
        <w:rPr>
          <w:b/>
          <w:sz w:val="23"/>
          <w:szCs w:val="23"/>
        </w:rPr>
      </w:pPr>
      <w:r>
        <w:rPr>
          <w:b/>
          <w:sz w:val="23"/>
          <w:szCs w:val="23"/>
        </w:rPr>
        <w:t>Date:</w:t>
      </w:r>
    </w:p>
    <w:p w:rsidR="001404A8" w:rsidRPr="004057B4" w:rsidRDefault="001404A8" w:rsidP="001404A8">
      <w:pPr>
        <w:rPr>
          <w:sz w:val="23"/>
          <w:szCs w:val="23"/>
        </w:rPr>
      </w:pPr>
    </w:p>
    <w:p w:rsidR="001404A8" w:rsidRPr="004057B4" w:rsidRDefault="001404A8" w:rsidP="001404A8">
      <w:pPr>
        <w:rPr>
          <w:sz w:val="23"/>
          <w:szCs w:val="23"/>
        </w:rPr>
      </w:pPr>
      <w:r>
        <w:rPr>
          <w:b/>
          <w:sz w:val="23"/>
          <w:szCs w:val="23"/>
        </w:rPr>
        <w:t>Student’s</w:t>
      </w:r>
      <w:r w:rsidRPr="004057B4">
        <w:rPr>
          <w:b/>
          <w:sz w:val="23"/>
          <w:szCs w:val="23"/>
        </w:rPr>
        <w:t xml:space="preserve"> Name</w:t>
      </w:r>
      <w:r w:rsidRPr="004057B4">
        <w:rPr>
          <w:sz w:val="23"/>
          <w:szCs w:val="23"/>
        </w:rPr>
        <w:t xml:space="preserve">:  </w:t>
      </w:r>
    </w:p>
    <w:p w:rsidR="001404A8" w:rsidRPr="004057B4" w:rsidRDefault="001404A8" w:rsidP="001404A8">
      <w:pPr>
        <w:rPr>
          <w:sz w:val="23"/>
          <w:szCs w:val="23"/>
        </w:rPr>
      </w:pPr>
    </w:p>
    <w:p w:rsidR="001404A8" w:rsidRDefault="001404A8" w:rsidP="001404A8">
      <w:r>
        <w:rPr>
          <w:b/>
          <w:sz w:val="23"/>
          <w:szCs w:val="23"/>
        </w:rPr>
        <w:t>Student’s</w:t>
      </w:r>
      <w:r w:rsidRPr="004057B4">
        <w:rPr>
          <w:b/>
          <w:sz w:val="23"/>
          <w:szCs w:val="23"/>
        </w:rPr>
        <w:t xml:space="preserve"> Email Address</w:t>
      </w:r>
      <w:r w:rsidRPr="004057B4">
        <w:rPr>
          <w:sz w:val="23"/>
          <w:szCs w:val="23"/>
        </w:rPr>
        <w:t xml:space="preserve">: </w:t>
      </w:r>
    </w:p>
    <w:p w:rsidR="001404A8" w:rsidRDefault="001404A8" w:rsidP="001404A8"/>
    <w:p w:rsidR="001404A8" w:rsidRPr="001C16B2" w:rsidRDefault="001404A8" w:rsidP="001404A8">
      <w:pPr>
        <w:rPr>
          <w:b/>
          <w:sz w:val="23"/>
          <w:szCs w:val="23"/>
        </w:rPr>
      </w:pPr>
      <w:r w:rsidRPr="001404A8">
        <w:rPr>
          <w:b/>
          <w:sz w:val="23"/>
          <w:szCs w:val="23"/>
        </w:rPr>
        <w:t>Desired Campus Location:</w:t>
      </w:r>
      <w:r>
        <w:t xml:space="preserve">     </w:t>
      </w:r>
      <w:sdt>
        <w:sdtPr>
          <w:id w:val="1429082753"/>
          <w:placeholder>
            <w:docPart w:val="DefaultPlaceholder_-1854013439"/>
          </w:placeholder>
          <w:showingPlcHdr/>
          <w:dropDownList>
            <w:listItem w:displayText="Main (Sumter)" w:value="Main (Sumter)"/>
            <w:listItem w:displayText="Kershaw (Camden)" w:value="Kershaw (Camden)"/>
            <w:listItem w:displayText="Lee (Bishopville)" w:value="Lee (Bishopville)"/>
            <w:listItem w:displayText="Base Ed. (Shaw AFB)" w:value="Base Ed. (Shaw AFB)"/>
            <w:listItem w:displayText="F.E. DuBose (Manning)" w:value="F.E. DuBose (Manning)"/>
          </w:dropDownList>
        </w:sdtPr>
        <w:sdtEndPr/>
        <w:sdtContent>
          <w:r w:rsidR="009A2A08" w:rsidRPr="00DB6693">
            <w:rPr>
              <w:rStyle w:val="PlaceholderText"/>
            </w:rPr>
            <w:t>Choose an item.</w:t>
          </w:r>
        </w:sdtContent>
      </w:sdt>
    </w:p>
    <w:p w:rsidR="001404A8" w:rsidRPr="004057B4" w:rsidRDefault="001404A8" w:rsidP="001404A8">
      <w:pPr>
        <w:rPr>
          <w:sz w:val="23"/>
          <w:szCs w:val="23"/>
        </w:rPr>
      </w:pPr>
    </w:p>
    <w:p w:rsidR="001404A8" w:rsidRPr="004057B4" w:rsidRDefault="001404A8" w:rsidP="001404A8">
      <w:pPr>
        <w:rPr>
          <w:sz w:val="23"/>
          <w:szCs w:val="23"/>
        </w:rPr>
      </w:pPr>
      <w:r>
        <w:rPr>
          <w:b/>
          <w:sz w:val="23"/>
          <w:szCs w:val="23"/>
        </w:rPr>
        <w:t>Student’s C</w:t>
      </w:r>
      <w:r w:rsidRPr="004057B4">
        <w:rPr>
          <w:b/>
          <w:sz w:val="23"/>
          <w:szCs w:val="23"/>
        </w:rPr>
        <w:t xml:space="preserve">ourses </w:t>
      </w:r>
      <w:r>
        <w:rPr>
          <w:b/>
          <w:sz w:val="23"/>
          <w:szCs w:val="23"/>
        </w:rPr>
        <w:t>(</w:t>
      </w:r>
      <w:r w:rsidRPr="004057B4">
        <w:rPr>
          <w:b/>
          <w:sz w:val="23"/>
          <w:szCs w:val="23"/>
        </w:rPr>
        <w:t>for which proctoring</w:t>
      </w:r>
      <w:r>
        <w:rPr>
          <w:b/>
          <w:sz w:val="23"/>
          <w:szCs w:val="23"/>
        </w:rPr>
        <w:t xml:space="preserve"> is requested)</w:t>
      </w:r>
      <w:r w:rsidRPr="004057B4">
        <w:rPr>
          <w:sz w:val="23"/>
          <w:szCs w:val="23"/>
        </w:rPr>
        <w:t>:</w:t>
      </w:r>
    </w:p>
    <w:p w:rsidR="001404A8" w:rsidRPr="00E1783B" w:rsidRDefault="001404A8" w:rsidP="001404A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3420"/>
      </w:tblGrid>
      <w:tr w:rsidR="001404A8" w:rsidRPr="00DD2281" w:rsidTr="007D434B"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  <w:r w:rsidRPr="00DD2281">
              <w:rPr>
                <w:sz w:val="23"/>
                <w:szCs w:val="23"/>
              </w:rPr>
              <w:t>Course Number</w:t>
            </w: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  <w:r w:rsidRPr="00DD2281">
              <w:rPr>
                <w:sz w:val="23"/>
                <w:szCs w:val="23"/>
              </w:rPr>
              <w:t>Course Name</w:t>
            </w: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  <w:r w:rsidRPr="00DD2281">
              <w:rPr>
                <w:sz w:val="23"/>
                <w:szCs w:val="23"/>
              </w:rPr>
              <w:t xml:space="preserve"> Instructor Name</w:t>
            </w:r>
          </w:p>
        </w:tc>
      </w:tr>
      <w:tr w:rsidR="001404A8" w:rsidRPr="00DD2281" w:rsidTr="007D434B">
        <w:trPr>
          <w:trHeight w:val="100"/>
        </w:trPr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</w:tr>
      <w:tr w:rsidR="001404A8" w:rsidRPr="00DD2281" w:rsidTr="007D434B">
        <w:trPr>
          <w:trHeight w:val="100"/>
        </w:trPr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</w:tr>
      <w:tr w:rsidR="001404A8" w:rsidRPr="00DD2281" w:rsidTr="007D434B">
        <w:trPr>
          <w:trHeight w:val="100"/>
        </w:trPr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</w:tr>
      <w:tr w:rsidR="001404A8" w:rsidRPr="00DD2281" w:rsidTr="007D434B">
        <w:trPr>
          <w:trHeight w:val="100"/>
        </w:trPr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</w:tr>
    </w:tbl>
    <w:p w:rsidR="001404A8" w:rsidRPr="004057B4" w:rsidRDefault="001404A8" w:rsidP="001404A8">
      <w:pPr>
        <w:rPr>
          <w:sz w:val="23"/>
          <w:szCs w:val="23"/>
        </w:rPr>
      </w:pPr>
    </w:p>
    <w:p w:rsidR="001404A8" w:rsidRPr="004057B4" w:rsidRDefault="001404A8" w:rsidP="001404A8">
      <w:pPr>
        <w:rPr>
          <w:b/>
          <w:sz w:val="23"/>
          <w:szCs w:val="23"/>
        </w:rPr>
      </w:pPr>
      <w:r w:rsidRPr="004057B4">
        <w:rPr>
          <w:b/>
          <w:sz w:val="23"/>
          <w:szCs w:val="23"/>
        </w:rPr>
        <w:t xml:space="preserve">Name of </w:t>
      </w:r>
      <w:r>
        <w:rPr>
          <w:b/>
          <w:sz w:val="23"/>
          <w:szCs w:val="23"/>
        </w:rPr>
        <w:t>Student’s</w:t>
      </w:r>
      <w:r w:rsidRPr="004057B4">
        <w:rPr>
          <w:b/>
          <w:sz w:val="23"/>
          <w:szCs w:val="23"/>
        </w:rPr>
        <w:t xml:space="preserve"> Testing Facility/College/University:</w:t>
      </w:r>
    </w:p>
    <w:p w:rsidR="001404A8" w:rsidRPr="004057B4" w:rsidRDefault="001404A8" w:rsidP="001404A8">
      <w:pPr>
        <w:rPr>
          <w:b/>
          <w:sz w:val="23"/>
          <w:szCs w:val="23"/>
        </w:rPr>
      </w:pPr>
    </w:p>
    <w:p w:rsidR="001404A8" w:rsidRPr="004057B4" w:rsidRDefault="001404A8" w:rsidP="001404A8">
      <w:pPr>
        <w:rPr>
          <w:b/>
          <w:sz w:val="23"/>
          <w:szCs w:val="23"/>
        </w:rPr>
      </w:pPr>
      <w:r w:rsidRPr="004057B4">
        <w:rPr>
          <w:b/>
          <w:sz w:val="23"/>
          <w:szCs w:val="23"/>
        </w:rPr>
        <w:t>Address</w:t>
      </w:r>
      <w:r>
        <w:rPr>
          <w:b/>
          <w:sz w:val="23"/>
          <w:szCs w:val="23"/>
        </w:rPr>
        <w:t>:</w:t>
      </w:r>
    </w:p>
    <w:p w:rsidR="001404A8" w:rsidRPr="004057B4" w:rsidRDefault="001404A8" w:rsidP="001404A8">
      <w:pPr>
        <w:rPr>
          <w:b/>
          <w:sz w:val="23"/>
          <w:szCs w:val="23"/>
        </w:rPr>
      </w:pPr>
    </w:p>
    <w:p w:rsidR="001404A8" w:rsidRPr="004057B4" w:rsidRDefault="001404A8" w:rsidP="001404A8">
      <w:pPr>
        <w:rPr>
          <w:b/>
          <w:sz w:val="23"/>
          <w:szCs w:val="23"/>
        </w:rPr>
      </w:pPr>
      <w:r>
        <w:rPr>
          <w:b/>
          <w:sz w:val="23"/>
          <w:szCs w:val="23"/>
        </w:rPr>
        <w:t>Instructor’s/Administrator’s</w:t>
      </w:r>
      <w:r w:rsidRPr="004057B4">
        <w:rPr>
          <w:b/>
          <w:sz w:val="23"/>
          <w:szCs w:val="23"/>
        </w:rPr>
        <w:t xml:space="preserve"> Name: </w:t>
      </w:r>
      <w:r w:rsidRPr="004057B4">
        <w:rPr>
          <w:b/>
          <w:sz w:val="23"/>
          <w:szCs w:val="23"/>
        </w:rPr>
        <w:tab/>
      </w:r>
    </w:p>
    <w:p w:rsidR="001404A8" w:rsidRPr="004057B4" w:rsidRDefault="001404A8" w:rsidP="001404A8">
      <w:pPr>
        <w:rPr>
          <w:b/>
          <w:sz w:val="23"/>
          <w:szCs w:val="23"/>
        </w:rPr>
      </w:pPr>
    </w:p>
    <w:p w:rsidR="001404A8" w:rsidRPr="004057B4" w:rsidRDefault="001404A8" w:rsidP="001404A8">
      <w:pPr>
        <w:rPr>
          <w:b/>
          <w:sz w:val="23"/>
          <w:szCs w:val="23"/>
        </w:rPr>
      </w:pPr>
      <w:r>
        <w:rPr>
          <w:b/>
          <w:sz w:val="23"/>
          <w:szCs w:val="23"/>
        </w:rPr>
        <w:t>Instructor’s/Administrator’s</w:t>
      </w:r>
      <w:r w:rsidRPr="004057B4">
        <w:rPr>
          <w:b/>
          <w:sz w:val="23"/>
          <w:szCs w:val="23"/>
        </w:rPr>
        <w:t xml:space="preserve"> Email Address</w:t>
      </w:r>
      <w:r>
        <w:rPr>
          <w:b/>
          <w:sz w:val="23"/>
          <w:szCs w:val="23"/>
        </w:rPr>
        <w:t>:</w:t>
      </w:r>
      <w:r w:rsidRPr="004057B4">
        <w:rPr>
          <w:b/>
          <w:sz w:val="23"/>
          <w:szCs w:val="23"/>
        </w:rPr>
        <w:tab/>
      </w:r>
    </w:p>
    <w:p w:rsidR="001404A8" w:rsidRPr="004057B4" w:rsidRDefault="001404A8" w:rsidP="001404A8">
      <w:pPr>
        <w:rPr>
          <w:b/>
          <w:sz w:val="23"/>
          <w:szCs w:val="23"/>
        </w:rPr>
      </w:pPr>
    </w:p>
    <w:p w:rsidR="001404A8" w:rsidRDefault="001404A8" w:rsidP="001404A8">
      <w:pPr>
        <w:rPr>
          <w:b/>
          <w:sz w:val="23"/>
          <w:szCs w:val="23"/>
        </w:rPr>
      </w:pPr>
      <w:r>
        <w:rPr>
          <w:b/>
          <w:sz w:val="23"/>
          <w:szCs w:val="23"/>
        </w:rPr>
        <w:t>Contact</w:t>
      </w:r>
      <w:r w:rsidRPr="004057B4">
        <w:rPr>
          <w:b/>
          <w:sz w:val="23"/>
          <w:szCs w:val="23"/>
        </w:rPr>
        <w:t xml:space="preserve"> Number</w:t>
      </w:r>
      <w:r>
        <w:rPr>
          <w:b/>
          <w:sz w:val="23"/>
          <w:szCs w:val="23"/>
        </w:rPr>
        <w:t>:</w:t>
      </w:r>
      <w:r w:rsidRPr="004057B4">
        <w:rPr>
          <w:b/>
          <w:sz w:val="23"/>
          <w:szCs w:val="23"/>
        </w:rPr>
        <w:tab/>
      </w:r>
    </w:p>
    <w:p w:rsidR="001404A8" w:rsidRPr="00E1783B" w:rsidRDefault="001404A8" w:rsidP="001404A8">
      <w:pPr>
        <w:rPr>
          <w:b/>
          <w:sz w:val="16"/>
          <w:szCs w:val="16"/>
        </w:rPr>
      </w:pPr>
      <w:r w:rsidRPr="004057B4">
        <w:rPr>
          <w:b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3917"/>
      </w:tblGrid>
      <w:tr w:rsidR="001404A8" w:rsidRPr="00DD2281" w:rsidTr="007D434B">
        <w:trPr>
          <w:trHeight w:val="70"/>
        </w:trPr>
        <w:tc>
          <w:tcPr>
            <w:tcW w:w="3751" w:type="dxa"/>
          </w:tcPr>
          <w:p w:rsidR="001404A8" w:rsidRDefault="001404A8" w:rsidP="007D434B">
            <w:r w:rsidRPr="00C13295">
              <w:t>For questions regarding testing contact:</w:t>
            </w:r>
          </w:p>
          <w:p w:rsidR="001404A8" w:rsidRPr="00E1783B" w:rsidRDefault="001404A8" w:rsidP="007D434B">
            <w:pPr>
              <w:rPr>
                <w:sz w:val="16"/>
                <w:szCs w:val="16"/>
              </w:rPr>
            </w:pPr>
          </w:p>
          <w:p w:rsidR="001404A8" w:rsidRPr="00C13295" w:rsidRDefault="001404A8" w:rsidP="007D434B">
            <w:r w:rsidRPr="00C13295">
              <w:t>Testing Center Staff</w:t>
            </w:r>
          </w:p>
          <w:p w:rsidR="001404A8" w:rsidRPr="00C13295" w:rsidRDefault="001404A8" w:rsidP="007D434B">
            <w:smartTag w:uri="urn:schemas-microsoft-com:office:smarttags" w:element="place">
              <w:smartTag w:uri="urn:schemas-microsoft-com:office:smarttags" w:element="PlaceName">
                <w:r w:rsidRPr="00C13295">
                  <w:t>Central</w:t>
                </w:r>
              </w:smartTag>
              <w:r w:rsidRPr="00C13295">
                <w:t xml:space="preserve"> </w:t>
              </w:r>
              <w:smartTag w:uri="urn:schemas-microsoft-com:office:smarttags" w:element="PlaceName">
                <w:r w:rsidRPr="00C13295">
                  <w:t>Carolina</w:t>
                </w:r>
              </w:smartTag>
              <w:r w:rsidRPr="00C13295">
                <w:t xml:space="preserve"> </w:t>
              </w:r>
              <w:smartTag w:uri="urn:schemas-microsoft-com:office:smarttags" w:element="PlaceName">
                <w:r w:rsidRPr="00C13295">
                  <w:t>Technical</w:t>
                </w:r>
              </w:smartTag>
              <w:r w:rsidRPr="00C13295">
                <w:t xml:space="preserve"> </w:t>
              </w:r>
              <w:smartTag w:uri="urn:schemas-microsoft-com:office:smarttags" w:element="PlaceType">
                <w:r w:rsidRPr="00C13295">
                  <w:t>College</w:t>
                </w:r>
              </w:smartTag>
            </w:smartTag>
          </w:p>
          <w:p w:rsidR="001404A8" w:rsidRDefault="001404A8" w:rsidP="007D434B">
            <w:smartTag w:uri="urn:schemas-microsoft-com:office:smarttags" w:element="address">
              <w:r w:rsidRPr="00C13295">
                <w:t xml:space="preserve">506 N. </w:t>
              </w:r>
              <w:proofErr w:type="spellStart"/>
              <w:r w:rsidRPr="00C13295">
                <w:t>Guignard</w:t>
              </w:r>
              <w:proofErr w:type="spellEnd"/>
              <w:r w:rsidRPr="00C13295">
                <w:t xml:space="preserve"> Drive</w:t>
              </w:r>
            </w:smartTag>
            <w:r w:rsidRPr="00C13295">
              <w:t xml:space="preserve">, </w:t>
            </w:r>
          </w:p>
          <w:p w:rsidR="001404A8" w:rsidRPr="00C13295" w:rsidRDefault="001404A8" w:rsidP="007D434B">
            <w:r w:rsidRPr="00C13295">
              <w:t>Sumter, SC 29150</w:t>
            </w:r>
          </w:p>
          <w:p w:rsidR="001404A8" w:rsidRPr="00E1783B" w:rsidRDefault="001404A8" w:rsidP="007D434B">
            <w:pPr>
              <w:rPr>
                <w:sz w:val="16"/>
                <w:szCs w:val="16"/>
              </w:rPr>
            </w:pPr>
          </w:p>
          <w:p w:rsidR="001404A8" w:rsidRDefault="001404A8" w:rsidP="007D434B">
            <w:r>
              <w:t>Building 100 Room 109</w:t>
            </w:r>
          </w:p>
          <w:p w:rsidR="001404A8" w:rsidRDefault="001404A8" w:rsidP="007D434B">
            <w:r w:rsidRPr="00C13295">
              <w:t>803-774-3306</w:t>
            </w:r>
          </w:p>
          <w:p w:rsidR="001404A8" w:rsidRPr="00C13295" w:rsidRDefault="001404A8" w:rsidP="007D434B">
            <w:r>
              <w:t>Fax: 803-778-6693</w:t>
            </w:r>
          </w:p>
          <w:p w:rsidR="001404A8" w:rsidRPr="00DD2281" w:rsidRDefault="001404A8" w:rsidP="007D434B">
            <w:pPr>
              <w:rPr>
                <w:b/>
                <w:sz w:val="23"/>
                <w:szCs w:val="23"/>
              </w:rPr>
            </w:pPr>
            <w:r w:rsidRPr="00DD2281">
              <w:rPr>
                <w:b/>
              </w:rPr>
              <w:t>testingcenterstaff@cctech.edu</w:t>
            </w:r>
          </w:p>
        </w:tc>
        <w:tc>
          <w:tcPr>
            <w:tcW w:w="3917" w:type="dxa"/>
          </w:tcPr>
          <w:p w:rsidR="001404A8" w:rsidRPr="009715DE" w:rsidRDefault="001404A8" w:rsidP="007D434B">
            <w:pPr>
              <w:rPr>
                <w:b/>
              </w:rPr>
            </w:pPr>
            <w:r w:rsidRPr="009715DE">
              <w:rPr>
                <w:b/>
              </w:rPr>
              <w:t>Central Carolina Technical College</w:t>
            </w:r>
          </w:p>
          <w:p w:rsidR="001404A8" w:rsidRPr="00C13295" w:rsidRDefault="001404A8" w:rsidP="007D434B"/>
          <w:p w:rsidR="001404A8" w:rsidRDefault="001404A8" w:rsidP="007D434B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Testing Center Coordinator</w:t>
            </w:r>
          </w:p>
          <w:p w:rsidR="001404A8" w:rsidRDefault="001404A8" w:rsidP="007D4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ie Shim-Glynn</w:t>
            </w:r>
          </w:p>
          <w:p w:rsidR="001404A8" w:rsidRDefault="001404A8" w:rsidP="007D434B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1404A8" w:rsidRPr="00060998" w:rsidRDefault="001404A8" w:rsidP="007D434B">
            <w:pPr>
              <w:rPr>
                <w:b/>
                <w:i/>
                <w:sz w:val="28"/>
                <w:szCs w:val="28"/>
                <w:u w:val="single"/>
              </w:rPr>
            </w:pPr>
            <w:r w:rsidRPr="00060998">
              <w:rPr>
                <w:b/>
                <w:i/>
                <w:sz w:val="28"/>
                <w:szCs w:val="28"/>
                <w:u w:val="single"/>
              </w:rPr>
              <w:t>Test Proctors</w:t>
            </w:r>
          </w:p>
          <w:p w:rsidR="00E1783B" w:rsidRDefault="00C704C5" w:rsidP="007D43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anya</w:t>
            </w:r>
            <w:proofErr w:type="spellEnd"/>
            <w:r>
              <w:rPr>
                <w:sz w:val="28"/>
                <w:szCs w:val="28"/>
              </w:rPr>
              <w:t xml:space="preserve"> Ricks</w:t>
            </w:r>
          </w:p>
          <w:p w:rsidR="00C704C5" w:rsidRDefault="00C704C5" w:rsidP="007D4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teria Conyers</w:t>
            </w:r>
            <w:bookmarkStart w:id="0" w:name="_GoBack"/>
            <w:bookmarkEnd w:id="0"/>
          </w:p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</w:tr>
    </w:tbl>
    <w:p w:rsidR="004C34DE" w:rsidRDefault="004C34DE" w:rsidP="00E1783B"/>
    <w:sectPr w:rsidR="004C34DE" w:rsidSect="00E1783B">
      <w:pgSz w:w="12240" w:h="15840"/>
      <w:pgMar w:top="1152" w:right="1152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83B" w:rsidRDefault="00E1783B" w:rsidP="00E1783B">
      <w:r>
        <w:separator/>
      </w:r>
    </w:p>
  </w:endnote>
  <w:endnote w:type="continuationSeparator" w:id="0">
    <w:p w:rsidR="00E1783B" w:rsidRDefault="00E1783B" w:rsidP="00E1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83B" w:rsidRDefault="00E1783B" w:rsidP="00E1783B">
      <w:r>
        <w:separator/>
      </w:r>
    </w:p>
  </w:footnote>
  <w:footnote w:type="continuationSeparator" w:id="0">
    <w:p w:rsidR="00E1783B" w:rsidRDefault="00E1783B" w:rsidP="00E17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A8"/>
    <w:rsid w:val="001404A8"/>
    <w:rsid w:val="00214552"/>
    <w:rsid w:val="004C34DE"/>
    <w:rsid w:val="00983438"/>
    <w:rsid w:val="009A2A08"/>
    <w:rsid w:val="009B0254"/>
    <w:rsid w:val="00AA4D56"/>
    <w:rsid w:val="00B943D1"/>
    <w:rsid w:val="00C704C5"/>
    <w:rsid w:val="00E1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B9BA891"/>
  <w15:chartTrackingRefBased/>
  <w15:docId w15:val="{85737F68-D31E-448D-B966-E72C5466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4A8"/>
    <w:rPr>
      <w:color w:val="808080"/>
    </w:rPr>
  </w:style>
  <w:style w:type="character" w:styleId="Hyperlink">
    <w:name w:val="Hyperlink"/>
    <w:rsid w:val="00140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8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8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stingcenterstaff@cctec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C9D2-7CE8-4B00-95D4-651B8F0BD094}"/>
      </w:docPartPr>
      <w:docPartBody>
        <w:p w:rsidR="00E155A6" w:rsidRDefault="000F5420">
          <w:r w:rsidRPr="00DB66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20"/>
    <w:rsid w:val="000F5420"/>
    <w:rsid w:val="00E1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420"/>
    <w:rPr>
      <w:color w:val="808080"/>
    </w:rPr>
  </w:style>
  <w:style w:type="paragraph" w:customStyle="1" w:styleId="F92A67FBE2F545C88C095503FB51B208">
    <w:name w:val="F92A67FBE2F545C88C095503FB51B208"/>
    <w:rsid w:val="000F5420"/>
  </w:style>
  <w:style w:type="paragraph" w:customStyle="1" w:styleId="C8C4D5DDF9AF44B4B00968EF78B031D0">
    <w:name w:val="C8C4D5DDF9AF44B4B00968EF78B031D0"/>
    <w:rsid w:val="000F5420"/>
  </w:style>
  <w:style w:type="paragraph" w:customStyle="1" w:styleId="6F95BC18EC7448A7A26BD0ADC9879F9A">
    <w:name w:val="6F95BC18EC7448A7A26BD0ADC9879F9A"/>
    <w:rsid w:val="000F5420"/>
  </w:style>
  <w:style w:type="paragraph" w:customStyle="1" w:styleId="6F95BC18EC7448A7A26BD0ADC9879F9A1">
    <w:name w:val="6F95BC18EC7448A7A26BD0ADC9879F9A1"/>
    <w:rsid w:val="000F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093F748294AFA8EBBA5C771445D6C">
    <w:name w:val="785093F748294AFA8EBBA5C771445D6C"/>
    <w:rsid w:val="000F5420"/>
  </w:style>
  <w:style w:type="paragraph" w:customStyle="1" w:styleId="117FCBF010E54F2B9D36BCA4910BA07B">
    <w:name w:val="117FCBF010E54F2B9D36BCA4910BA07B"/>
    <w:rsid w:val="000F5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E988-C45D-484B-A3ED-060068D3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TC Proctor</dc:creator>
  <cp:keywords/>
  <dc:description/>
  <cp:lastModifiedBy>Leslie S. Shim-Glynn</cp:lastModifiedBy>
  <cp:revision>4</cp:revision>
  <dcterms:created xsi:type="dcterms:W3CDTF">2020-11-11T15:40:00Z</dcterms:created>
  <dcterms:modified xsi:type="dcterms:W3CDTF">2021-03-03T21:18:00Z</dcterms:modified>
</cp:coreProperties>
</file>